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AB70" w14:textId="77777777" w:rsidR="00865E51" w:rsidRPr="00DC7C6F" w:rsidRDefault="00865E51" w:rsidP="00865E51">
      <w:pPr>
        <w:rPr>
          <w:b/>
          <w:sz w:val="22"/>
          <w:u w:val="single"/>
        </w:rPr>
      </w:pPr>
      <w:r w:rsidRPr="008B0973">
        <w:rPr>
          <w:rFonts w:hint="eastAsia"/>
          <w:b/>
          <w:sz w:val="22"/>
          <w:u w:val="single"/>
        </w:rPr>
        <w:t>こちらの依頼箋を受け取られた保険薬局様は、以下より返答連絡票をダウンロード・印刷して記載→依頼元へ</w:t>
      </w:r>
      <w:r w:rsidRPr="008B0973">
        <w:rPr>
          <w:rFonts w:hint="eastAsia"/>
          <w:b/>
          <w:sz w:val="22"/>
          <w:u w:val="single"/>
        </w:rPr>
        <w:t>FAX</w:t>
      </w:r>
      <w:r w:rsidRPr="008B0973">
        <w:rPr>
          <w:rFonts w:hint="eastAsia"/>
          <w:b/>
          <w:sz w:val="22"/>
          <w:u w:val="single"/>
        </w:rPr>
        <w:t>（あるいは郵送）してください</w:t>
      </w:r>
      <w:r w:rsidRPr="008B0973">
        <w:rPr>
          <w:rFonts w:hint="eastAsia"/>
          <w:b/>
          <w:sz w:val="22"/>
          <w:u w:val="single"/>
        </w:rPr>
        <w:t xml:space="preserve"> </w:t>
      </w:r>
      <w:r w:rsidRPr="008B0973">
        <w:rPr>
          <w:rFonts w:hint="eastAsia"/>
          <w:b/>
          <w:sz w:val="22"/>
          <w:u w:val="single"/>
        </w:rPr>
        <w:t>：</w:t>
      </w:r>
      <w:r w:rsidR="00832952">
        <w:rPr>
          <w:rFonts w:hint="eastAsia"/>
          <w:b/>
          <w:sz w:val="22"/>
          <w:u w:val="single"/>
        </w:rPr>
        <w:t xml:space="preserve"> </w:t>
      </w:r>
      <w:r w:rsidR="00FB4DBE">
        <w:rPr>
          <w:rFonts w:hint="eastAsia"/>
          <w:b/>
          <w:sz w:val="22"/>
          <w:u w:val="single"/>
        </w:rPr>
        <w:t xml:space="preserve">　　　　　</w:t>
      </w:r>
      <w:r w:rsidR="00DC7C6F">
        <w:rPr>
          <w:rFonts w:hint="eastAsia"/>
          <w:b/>
          <w:sz w:val="22"/>
          <w:u w:val="single"/>
        </w:rPr>
        <w:t xml:space="preserve">　　　</w:t>
      </w:r>
      <w:r w:rsidR="00FB4DBE">
        <w:rPr>
          <w:rFonts w:hint="eastAsia"/>
          <w:b/>
          <w:sz w:val="22"/>
          <w:u w:val="single"/>
        </w:rPr>
        <w:t xml:space="preserve">　</w:t>
      </w:r>
      <w:hyperlink r:id="rId7" w:history="1">
        <w:r w:rsidR="00DC7C6F" w:rsidRPr="00DC7C6F">
          <w:rPr>
            <w:rStyle w:val="a7"/>
          </w:rPr>
          <w:t>http://kumagaya-ph.or.jp/renkei/main.html</w:t>
        </w:r>
      </w:hyperlink>
    </w:p>
    <w:p w14:paraId="7AA3AB71" w14:textId="77777777" w:rsidR="008B0973" w:rsidRPr="008B0973" w:rsidRDefault="008B0973" w:rsidP="00AC40BB">
      <w:pPr>
        <w:rPr>
          <w:sz w:val="48"/>
          <w:szCs w:val="48"/>
        </w:rPr>
      </w:pPr>
      <w:bookmarkStart w:id="0" w:name="_GoBack"/>
      <w:bookmarkEnd w:id="0"/>
      <w:r w:rsidRPr="008B0973">
        <w:rPr>
          <w:rFonts w:hint="eastAsia"/>
          <w:sz w:val="52"/>
          <w:szCs w:val="52"/>
        </w:rPr>
        <w:t>吸入指導依頼箋：</w:t>
      </w:r>
      <w:r w:rsidRPr="00562B63">
        <w:rPr>
          <w:rFonts w:hint="eastAsia"/>
          <w:sz w:val="40"/>
          <w:szCs w:val="44"/>
        </w:rPr>
        <w:t>埼玉吸入療法</w:t>
      </w:r>
      <w:r w:rsidR="00562B63" w:rsidRPr="00562B63">
        <w:rPr>
          <w:rFonts w:hint="eastAsia"/>
          <w:sz w:val="40"/>
          <w:szCs w:val="44"/>
        </w:rPr>
        <w:t>サポート</w:t>
      </w:r>
      <w:r w:rsidRPr="00562B63">
        <w:rPr>
          <w:rFonts w:hint="eastAsia"/>
          <w:sz w:val="40"/>
          <w:szCs w:val="44"/>
        </w:rPr>
        <w:t>ネットワーク</w:t>
      </w:r>
    </w:p>
    <w:p w14:paraId="7AA3AB72" w14:textId="5204D9CF" w:rsidR="008B0973" w:rsidRPr="008B0973" w:rsidRDefault="008B0973" w:rsidP="008B09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</w:t>
      </w:r>
      <w:r w:rsidR="00041388">
        <w:rPr>
          <w:rFonts w:hint="eastAsia"/>
          <w:sz w:val="20"/>
          <w:szCs w:val="20"/>
        </w:rPr>
        <w:t xml:space="preserve">　　　　　　　　　　　　　　　　　　　　　　　　　　　依頼日：</w:t>
      </w:r>
      <w:r w:rsidR="00F346DD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年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月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日</w:t>
      </w:r>
    </w:p>
    <w:p w14:paraId="7AA3AB73" w14:textId="77777777" w:rsidR="005C489A" w:rsidRDefault="00FB4DBE" w:rsidP="00B73B16">
      <w:pPr>
        <w:rPr>
          <w:sz w:val="24"/>
          <w:szCs w:val="24"/>
          <w:u w:val="single"/>
        </w:rPr>
      </w:pPr>
      <w:r w:rsidRPr="007C69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3AB93" wp14:editId="7AA3AB94">
                <wp:simplePos x="0" y="0"/>
                <wp:positionH relativeFrom="column">
                  <wp:posOffset>3438525</wp:posOffset>
                </wp:positionH>
                <wp:positionV relativeFrom="paragraph">
                  <wp:posOffset>100013</wp:posOffset>
                </wp:positionV>
                <wp:extent cx="3287395" cy="1499870"/>
                <wp:effectExtent l="0" t="0" r="27305" b="24130"/>
                <wp:wrapNone/>
                <wp:docPr id="2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87395" cy="14998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EA2D" id="正方形/長方形 30" o:spid="_x0000_s1026" style="position:absolute;left:0;text-align:left;margin-left:270.75pt;margin-top:7.9pt;width:258.85pt;height:1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RTFwIAAPQDAAAOAAAAZHJzL2Uyb0RvYy54bWysU0uOEzEQ3SNxB8t70p3fJN1KZwQTBSGN&#10;YKQZDlBxuz/CP9kmnRwEDgDrWSMWHIeRuMWU3UnIwA7RC6vK5fq8V68XlzspyJZb12pV0OEgpYQr&#10;pstW1QV9f7d+MafEeVAlCK14Qffc0cvl82eLzuR8pBstSm4JFlEu70xBG+9NniSONVyCG2jDFQYr&#10;bSV4dG2dlBY6rC5FMkrTi6TTtjRWM+4c3q76IF3G+lXFmX9XVY57IgqKs/l42nhuwpksF5DXFkzT&#10;ssMY8A9TSGgVNj2VWoEH8tG2f5WSLbPa6coPmJaJrqqW8YgB0QzTP9DcNmB4xILkOHOiyf2/suzt&#10;9saStizoiBIFElf0cP/14fP3nz++JL8+festMo5MdcblmHBrbmzA6sy1Zh8cUfqqAVXzl84g36iC&#10;wGry5HFw3CFtV1kZ0hE82cVN7E+b4DtPGF6OR/PZOJtSwjA2nGTZfBYnSCA/phvr/GuuJQlGQS22&#10;jhuA7bXzYQDIj09CN6XXrRBx3UKRDvFOJykqggGqrhLg0ZQGeXCqpgREjXJm3saSTou2DOkRta03&#10;V8KSLaCkJuv58NWqf9RAyfvbaYpfJAFJ6p/HeZ7UCcOtwDV9SgwdUoQKfXhU7wHLb/6CtdHlHrcm&#10;3ihUwkWWTcao7OiMJ9lsSIk9j2zOI6BYo1H/AdpxSyitON7hNwjaPffRPv9Zl48AAAD//wMAUEsD&#10;BBQABgAIAAAAIQCf8Ml04AAAAAsBAAAPAAAAZHJzL2Rvd25yZXYueG1sTI/BTsMwEETvSPyDtUjc&#10;qN0oriCNUyEo4lShlF64ufE2iYjXIXbS8Pe4J3pczdPsm3wz245NOPjWkYLlQgBDqpxpqVZw+Hx7&#10;eATmgyajO0eo4Bc9bIrbm1xnxp2pxGkfahZLyGdaQRNCn3Huqwat9gvXI8Xs5AarQzyHmptBn2O5&#10;7XgixIpb3VL80OgeXxqsvvejVTD+lNt05V8P4mublu/ptNMf806p+7v5eQ0s4Bz+YbjoR3UootPR&#10;jWQ86xTIdCkjGgMZJ1wAIZ8SYEcFiUwE8CLn1xuKPwAAAP//AwBQSwECLQAUAAYACAAAACEAtoM4&#10;kv4AAADhAQAAEwAAAAAAAAAAAAAAAAAAAAAAW0NvbnRlbnRfVHlwZXNdLnhtbFBLAQItABQABgAI&#10;AAAAIQA4/SH/1gAAAJQBAAALAAAAAAAAAAAAAAAAAC8BAABfcmVscy8ucmVsc1BLAQItABQABgAI&#10;AAAAIQCtp5RTFwIAAPQDAAAOAAAAAAAAAAAAAAAAAC4CAABkcnMvZTJvRG9jLnhtbFBLAQItABQA&#10;BgAIAAAAIQCf8Ml04AAAAAsBAAAPAAAAAAAAAAAAAAAAAHEEAABkcnMvZG93bnJldi54bWxQSwUG&#10;AAAAAAQABADzAAAAfgUAAAAA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  <w:r w:rsidRPr="007C69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3AB95" wp14:editId="7AA3AB96">
                <wp:simplePos x="0" y="0"/>
                <wp:positionH relativeFrom="column">
                  <wp:posOffset>-166687</wp:posOffset>
                </wp:positionH>
                <wp:positionV relativeFrom="paragraph">
                  <wp:posOffset>100013</wp:posOffset>
                </wp:positionV>
                <wp:extent cx="3370580" cy="1500187"/>
                <wp:effectExtent l="0" t="0" r="20320" b="24130"/>
                <wp:wrapNone/>
                <wp:docPr id="1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70580" cy="15001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7C2D" id="正方形/長方形 30" o:spid="_x0000_s1026" style="position:absolute;left:0;text-align:left;margin-left:-13.1pt;margin-top:7.9pt;width:265.4pt;height:1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iaFAIAAPQDAAAOAAAAZHJzL2Uyb0RvYy54bWysU0uOEzEQ3SNxB8t70p3fTNJKZwQTBSGN&#10;YKSBA1Tc7o9w25bLpJODwAFgPWvEguMwEreg7E5CBnaIjVV2Vb2qV6+8uNq1im2lw8bonA8HKWdS&#10;C1M0usr5u7frZzPO0IMuQBktc76XyK+WT58sOpvJkamNKqRjBKIx62zOa+9tliQoatkCDoyVmpyl&#10;cS14uroqKRx0hN6qZJSmF0lnXGGdERKRXle9ky8jfllK4d+UJUrPVM6pNx9PF89NOJPlArLKga0b&#10;cWgD/qGLFhpNRU9QK/DAPrjmL6i2Ec6gKf1AmDYxZdkIGTkQm2H6B5u7GqyMXGg4aE9jwv8HK15v&#10;bx1rCtKOMw0tSfRw/+Xh07cf3z8nPz9+7S02jpPqLGaUcGdvXeCK9saI98i0ua5BV/I5Wpp3QKKp&#10;Jo+CwwUPabvStSGdyLNdVGJ/UkLuPBP0OB5fptMZCSbIN5ym6XB2GVEhO6Zbh/6lNC0LRs4dlY4K&#10;wPYGfWgAsmNIqKbNulEqyq0063I+mk7SUABo60oFnszW0hxQV5yBqmidhXcREo1qipAeWbtqc60c&#10;2wKt1GQ9G75Y9UE1FLJ/pX4Juu8B+/DYzyOc0NwKsO5TouuQonSoI+P2Hrj8nl+wNqbYk2rqlaZN&#10;uJjPJ2Pa7HgZT+aXJKQ792zOPaBFbWj/A7WjSrRasb3DNwi7e34n+/yzLn8BAAD//wMAUEsDBBQA&#10;BgAIAAAAIQDN/oS23wAAAAoBAAAPAAAAZHJzL2Rvd25yZXYueG1sTI/BTsMwEETvSPyDtUjcWhsr&#10;iVCIUyEo4lShlF64ufE2iRrbIXbS8PcsJ3pczdPsm2Kz2J7NOIbOOwUPawEMXe1N5xoFh8+31SOw&#10;ELUzuvcOFfxggE15e1Po3PiLq3Dex4ZRiQu5VtDGOOSch7pFq8PaD+goO/nR6kjn2HAz6guV255L&#10;ITJudefoQ6sHfGmxPu8nq2D6rrZJFl4P4mubVO/JvNMfy06p+7vl+QlYxCX+w/CnT+pQktPRT84E&#10;1itYyUwSSkFKEwhIRZIBOyqQqRTAy4JfTyh/AQAA//8DAFBLAQItABQABgAIAAAAIQC2gziS/gAA&#10;AOEBAAATAAAAAAAAAAAAAAAAAAAAAABbQ29udGVudF9UeXBlc10ueG1sUEsBAi0AFAAGAAgAAAAh&#10;ADj9If/WAAAAlAEAAAsAAAAAAAAAAAAAAAAALwEAAF9yZWxzLy5yZWxzUEsBAi0AFAAGAAgAAAAh&#10;AGp+WJoUAgAA9AMAAA4AAAAAAAAAAAAAAAAALgIAAGRycy9lMm9Eb2MueG1sUEsBAi0AFAAGAAgA&#10;AAAhAM3+hLbfAAAACgEAAA8AAAAAAAAAAAAAAAAAbgQAAGRycy9kb3ducmV2LnhtbFBLBQYAAAAA&#10;BAAEAPMAAAB6BQAAAAA=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</w:p>
    <w:p w14:paraId="7AA3AB74" w14:textId="77777777" w:rsidR="000E581F" w:rsidRPr="007C6986" w:rsidRDefault="00602469" w:rsidP="00B73B16">
      <w:pPr>
        <w:rPr>
          <w:sz w:val="24"/>
          <w:szCs w:val="24"/>
          <w:u w:val="single"/>
        </w:rPr>
      </w:pPr>
      <w:r w:rsidRPr="007C6986">
        <w:rPr>
          <w:rFonts w:hint="eastAsia"/>
          <w:sz w:val="24"/>
          <w:szCs w:val="24"/>
          <w:u w:val="single"/>
        </w:rPr>
        <w:t>医師：</w:t>
      </w:r>
      <w:r w:rsidRPr="007C6986">
        <w:rPr>
          <w:rFonts w:hint="eastAsia"/>
          <w:sz w:val="24"/>
          <w:szCs w:val="24"/>
          <w:u w:val="single"/>
        </w:rPr>
        <w:t xml:space="preserve">                      </w:t>
      </w:r>
      <w:r w:rsidRPr="007C6986">
        <w:rPr>
          <w:rFonts w:hint="eastAsia"/>
          <w:sz w:val="24"/>
          <w:szCs w:val="24"/>
          <w:u w:val="single"/>
        </w:rPr>
        <w:t xml:space="preserve">　　　　</w:t>
      </w:r>
      <w:r w:rsidR="00AA340C" w:rsidRPr="007C6986">
        <w:rPr>
          <w:rFonts w:hint="eastAsia"/>
          <w:sz w:val="24"/>
          <w:szCs w:val="24"/>
          <w:u w:val="single"/>
        </w:rPr>
        <w:t xml:space="preserve">　</w:t>
      </w:r>
      <w:r w:rsidR="007C6986">
        <w:rPr>
          <w:rFonts w:hint="eastAsia"/>
          <w:sz w:val="24"/>
          <w:szCs w:val="24"/>
        </w:rPr>
        <w:t xml:space="preserve">　　　　</w:t>
      </w:r>
      <w:r w:rsidR="007C6986" w:rsidRPr="007C6986">
        <w:rPr>
          <w:rFonts w:hint="eastAsia"/>
          <w:sz w:val="24"/>
          <w:szCs w:val="24"/>
          <w:u w:val="single"/>
        </w:rPr>
        <w:t xml:space="preserve"> </w:t>
      </w:r>
      <w:r w:rsidR="007C6986" w:rsidRPr="007C6986">
        <w:rPr>
          <w:rFonts w:hint="eastAsia"/>
          <w:sz w:val="24"/>
          <w:szCs w:val="24"/>
          <w:u w:val="single"/>
        </w:rPr>
        <w:t>患者さん</w:t>
      </w:r>
      <w:r w:rsidR="007C6986" w:rsidRPr="007C6986">
        <w:rPr>
          <w:rFonts w:hint="eastAsia"/>
          <w:sz w:val="24"/>
          <w:szCs w:val="24"/>
          <w:u w:val="single"/>
        </w:rPr>
        <w:t>ID</w:t>
      </w:r>
      <w:r w:rsidR="007C6986" w:rsidRPr="007C6986">
        <w:rPr>
          <w:rFonts w:hint="eastAsia"/>
          <w:sz w:val="24"/>
          <w:szCs w:val="24"/>
          <w:u w:val="single"/>
        </w:rPr>
        <w:t xml:space="preserve">：　　</w:t>
      </w:r>
      <w:r w:rsidR="007C6986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7AA3AB75" w14:textId="77777777" w:rsidR="00F14928" w:rsidRPr="007C6986" w:rsidRDefault="00AA340C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  <w:u w:val="single"/>
        </w:rPr>
        <w:t>施設：</w:t>
      </w:r>
      <w:r w:rsidR="00B73B16" w:rsidRPr="007C6986">
        <w:rPr>
          <w:rFonts w:hint="eastAsia"/>
          <w:sz w:val="24"/>
          <w:szCs w:val="24"/>
        </w:rPr>
        <w:t xml:space="preserve">　</w:t>
      </w:r>
      <w:r w:rsidR="00F14928" w:rsidRPr="007C6986">
        <w:rPr>
          <w:rFonts w:hint="eastAsia"/>
          <w:sz w:val="24"/>
          <w:szCs w:val="24"/>
        </w:rPr>
        <w:t xml:space="preserve">　</w:t>
      </w:r>
      <w:r w:rsidR="007C6986">
        <w:rPr>
          <w:rFonts w:hint="eastAsia"/>
          <w:sz w:val="24"/>
          <w:szCs w:val="24"/>
        </w:rPr>
        <w:t xml:space="preserve">　　　　　　　　　　　　　　　　　　</w:t>
      </w:r>
      <w:r w:rsidR="007C6986" w:rsidRPr="007C6986">
        <w:rPr>
          <w:rFonts w:hint="eastAsia"/>
          <w:sz w:val="24"/>
          <w:szCs w:val="24"/>
          <w:u w:val="single"/>
        </w:rPr>
        <w:t xml:space="preserve"> </w:t>
      </w:r>
      <w:r w:rsidR="007C6986" w:rsidRPr="007C6986">
        <w:rPr>
          <w:rFonts w:hint="eastAsia"/>
          <w:sz w:val="24"/>
          <w:szCs w:val="24"/>
          <w:u w:val="single"/>
        </w:rPr>
        <w:t>患者さん氏名</w:t>
      </w:r>
      <w:r w:rsidR="007C6986">
        <w:rPr>
          <w:rFonts w:hint="eastAsia"/>
          <w:sz w:val="24"/>
          <w:szCs w:val="24"/>
        </w:rPr>
        <w:t>：</w:t>
      </w:r>
    </w:p>
    <w:p w14:paraId="7AA3AB76" w14:textId="77777777" w:rsidR="00F14928" w:rsidRPr="007C6986" w:rsidRDefault="00AA340C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  <w:u w:val="single"/>
        </w:rPr>
        <w:t>電話番号：</w:t>
      </w:r>
      <w:r w:rsidR="00B73B16" w:rsidRPr="007C6986">
        <w:rPr>
          <w:rFonts w:hint="eastAsia"/>
          <w:sz w:val="24"/>
          <w:szCs w:val="24"/>
          <w:u w:val="single"/>
        </w:rPr>
        <w:t xml:space="preserve"> </w:t>
      </w:r>
      <w:r w:rsidR="00B73B16" w:rsidRPr="007C6986">
        <w:rPr>
          <w:rFonts w:hint="eastAsia"/>
          <w:sz w:val="24"/>
          <w:szCs w:val="24"/>
        </w:rPr>
        <w:t xml:space="preserve">  </w:t>
      </w:r>
    </w:p>
    <w:p w14:paraId="7AA3AB77" w14:textId="77777777" w:rsidR="00B73B16" w:rsidRPr="007C6986" w:rsidRDefault="00B73B16" w:rsidP="00B73B16">
      <w:pPr>
        <w:rPr>
          <w:sz w:val="24"/>
          <w:szCs w:val="24"/>
          <w:u w:val="single"/>
        </w:rPr>
      </w:pPr>
      <w:r w:rsidRPr="007C6986">
        <w:rPr>
          <w:rFonts w:hint="eastAsia"/>
          <w:sz w:val="24"/>
          <w:szCs w:val="24"/>
          <w:u w:val="single"/>
        </w:rPr>
        <w:t>FAX</w:t>
      </w:r>
      <w:r w:rsidRPr="007C6986">
        <w:rPr>
          <w:rFonts w:hint="eastAsia"/>
          <w:sz w:val="24"/>
          <w:szCs w:val="24"/>
          <w:u w:val="single"/>
        </w:rPr>
        <w:t>番号：</w:t>
      </w:r>
    </w:p>
    <w:p w14:paraId="7AA3AB78" w14:textId="77777777" w:rsidR="00F14928" w:rsidRDefault="00F14928" w:rsidP="00B73B16">
      <w:pPr>
        <w:rPr>
          <w:u w:val="single"/>
        </w:rPr>
      </w:pPr>
    </w:p>
    <w:p w14:paraId="7AA3AB79" w14:textId="77777777" w:rsidR="007C6986" w:rsidRDefault="007C6986" w:rsidP="00821A17">
      <w:pPr>
        <w:ind w:firstLineChars="700" w:firstLine="1120"/>
        <w:rPr>
          <w:sz w:val="16"/>
          <w:szCs w:val="16"/>
        </w:rPr>
      </w:pPr>
      <w:r w:rsidRPr="00821A17">
        <w:rPr>
          <w:rFonts w:hint="eastAsia"/>
          <w:sz w:val="16"/>
          <w:szCs w:val="16"/>
        </w:rPr>
        <w:t xml:space="preserve">（インプリンター・ハンコ使用可）　</w:t>
      </w:r>
      <w:r>
        <w:rPr>
          <w:rFonts w:hint="eastAsia"/>
        </w:rPr>
        <w:t xml:space="preserve">　　　　　　　　　　　　</w:t>
      </w:r>
      <w:r w:rsidR="00821A17">
        <w:rPr>
          <w:rFonts w:hint="eastAsia"/>
        </w:rPr>
        <w:t xml:space="preserve">　　　</w:t>
      </w:r>
      <w:r w:rsidRPr="00821A17">
        <w:rPr>
          <w:rFonts w:hint="eastAsia"/>
          <w:sz w:val="16"/>
          <w:szCs w:val="16"/>
        </w:rPr>
        <w:t>（インプリンター使用可）</w:t>
      </w:r>
    </w:p>
    <w:p w14:paraId="7AA3AB7A" w14:textId="77777777" w:rsidR="00821A17" w:rsidRPr="00D43BC4" w:rsidRDefault="00821A17" w:rsidP="00821A17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kern w:val="2"/>
        </w:rPr>
      </w:pPr>
      <w:r w:rsidRPr="00D43BC4">
        <w:rPr>
          <w:rFonts w:asciiTheme="minorEastAsia" w:eastAsiaTheme="minorEastAsia" w:hAnsiTheme="minorEastAsia" w:cstheme="minorBidi" w:hint="eastAsia"/>
          <w:b/>
          <w:kern w:val="2"/>
        </w:rPr>
        <w:t>＜指導薬剤＞</w:t>
      </w:r>
    </w:p>
    <w:p w14:paraId="79AD3364" w14:textId="060AF7AB" w:rsidR="001502E7" w:rsidRPr="00FB4DBE" w:rsidRDefault="00C553A4" w:rsidP="001502E7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定量噴霧式吸入器　　　　　　　　　　　　　　　　　　　　　　□ｴﾘﾌﾟﾀ</w:t>
      </w:r>
    </w:p>
    <w:p w14:paraId="71F601C9" w14:textId="5F34BB62" w:rsidR="00301D07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（ﾌﾙﾃｨﾌｫｰﾑ・ｱﾄﾞｴｱ・ｵﾙﾍﾞｽｺ・ﾌﾙﾀｲﾄﾞ･ｷｭﾊﾞｰﾙ</w:t>
      </w:r>
      <w:r w:rsidRPr="00FB4DBE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>）(</w:t>
      </w: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ｻﾙﾀﾉｰﾙ・ﾒﾌﾟﾁﾝ) </w:t>
      </w:r>
      <w:r w:rsidR="00301D07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　　</w:t>
      </w:r>
      <w:r w:rsidR="00301D07" w:rsidRPr="00301D07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 </w:t>
      </w:r>
      <w:r w:rsidR="00301D07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（ﾚﾙﾍﾞｱ・ｱﾉｰﾛ・ｴﾝｸﾗｯｾ</w:t>
      </w:r>
      <w:r w:rsidR="00301D07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・ｱﾆｭｲﾃｨ･ﾃﾘﾙｼﾞｰ</w:t>
      </w:r>
      <w:r w:rsidR="00301D07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）　</w:t>
      </w:r>
    </w:p>
    <w:p w14:paraId="7AA3AB7C" w14:textId="1377DF31" w:rsidR="00C553A4" w:rsidRPr="00FB4DBE" w:rsidRDefault="00301D07" w:rsidP="00301D07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</w:pPr>
      <w:r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（ﾋﾞﾚｰｽﾞﾄﾘ・ﾋﾞﾍﾞｽﾋﾟ）</w:t>
      </w:r>
      <w:r w:rsidR="00C553A4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　　　　　　　　</w:t>
      </w:r>
      <w:r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　　</w:t>
      </w: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ﾚｽﾋﾟﾏｯﾄ（ｽﾋﾟﾘｰﾊﾞ・ｽﾋﾟｵﾙﾄ）</w:t>
      </w:r>
    </w:p>
    <w:p w14:paraId="7AA3AB7D" w14:textId="4C744ACE"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□ﾀｰﾋﾞｭﾍｲﾗｰ（ｼﾑﾋﾞｺｰﾄ･ﾊﾟﾙﾐｺｰﾄ・ｵｰｷｼｽ)　　　　　　　　　　  　　</w:t>
      </w:r>
      <w:r w:rsidR="001502E7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ﾌﾞﾘｰｽﾞﾍﾗｰ（ｵﾝﾌﾞﾚｽ・ｼｰﾌﾞﾘ・ｳﾙﾃｨﾌﾞﾛ)</w:t>
      </w: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　　　　　　　</w:t>
      </w:r>
    </w:p>
    <w:p w14:paraId="7AA3AB7E" w14:textId="4CBA3206"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□ｼﾞｪﾇｴｱ（ｴｸﾘﾗ）　　 　　　　　　　　　　　　　　　　     　　</w:t>
      </w:r>
      <w:r w:rsidR="00301D07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ﾃﾞｨｽｶｽ（ｱﾄﾞｴｱ・ﾌﾙﾀｲﾄﾞ・ｾﾚﾍﾞﾝﾄ）</w:t>
      </w:r>
    </w:p>
    <w:p w14:paraId="7AA3AB7F" w14:textId="1C40612D" w:rsidR="00C553A4" w:rsidRPr="00FB4DBE" w:rsidRDefault="001502E7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ﾊﾝﾃﾞｨﾍﾗｰ（ｽﾋﾟﾘｰﾊﾞ）</w:t>
      </w:r>
      <w:r w:rsidR="00301D07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301D07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301D07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301D07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301D07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  <w:t xml:space="preserve">   </w:t>
      </w:r>
      <w:r w:rsidR="00301D07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ﾂｲｽﾄﾍﾗｰ（ｱｽﾞﾏﾈｯｸｽ）</w:t>
      </w:r>
    </w:p>
    <w:p w14:paraId="7AA3AB80" w14:textId="5258DCCC" w:rsidR="00C553A4" w:rsidRPr="00FB4DBE" w:rsidRDefault="00C553A4" w:rsidP="00C553A4">
      <w:pPr>
        <w:rPr>
          <w:rFonts w:asciiTheme="minorEastAsia" w:hAnsiTheme="minorEastAsia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</w:t>
      </w:r>
      <w:r w:rsidR="007A6A46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ｽｲﾝｸﾞ</w:t>
      </w: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ﾍﾗｰ（ﾒﾌﾟﾁﾝ)　　　　　　　　　　　　　　　　　　　　　　</w:t>
      </w:r>
      <w:r w:rsidR="00301D07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吸入補助器具（ｴｱﾛﾁｬﾝﾊﾞｰ）</w:t>
      </w:r>
      <w:r w:rsidR="001502E7" w:rsidRPr="00FB4DBE">
        <w:rPr>
          <w:rFonts w:asciiTheme="minorEastAsia" w:hAnsiTheme="minorEastAsia"/>
          <w:b/>
          <w:color w:val="000000"/>
          <w:kern w:val="24"/>
          <w:sz w:val="20"/>
          <w:szCs w:val="20"/>
        </w:rPr>
        <w:t xml:space="preserve"> </w:t>
      </w:r>
    </w:p>
    <w:p w14:paraId="7AA3AB82" w14:textId="660E2522" w:rsidR="00FB4DBE" w:rsidRDefault="00C553A4" w:rsidP="00B73B16">
      <w:pPr>
        <w:rPr>
          <w:b/>
          <w:sz w:val="24"/>
          <w:szCs w:val="24"/>
        </w:rPr>
      </w:pP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その他（薬剤名：</w:t>
      </w:r>
      <w:r w:rsidR="00FB4DBE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</w:t>
      </w: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　　　　　　　　　　　　　　　　　　)</w:t>
      </w:r>
      <w:r w:rsidR="001502E7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 </w:t>
      </w:r>
      <w:r w:rsidR="000E581F" w:rsidRPr="00B73B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AB97" wp14:editId="7AA3AB98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6892119" cy="2557463"/>
                <wp:effectExtent l="0" t="0" r="23495" b="14605"/>
                <wp:wrapNone/>
                <wp:docPr id="31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92119" cy="25574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B258" id="正方形/長方形 30" o:spid="_x0000_s1026" style="position:absolute;left:0;text-align:left;margin-left:-9pt;margin-top:15pt;width:542.7pt;height:2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dLFgIAAPUDAAAOAAAAZHJzL2Uyb0RvYy54bWysU0uOEzEQ3SNxB8t70t35TdJKZwQTBSGN&#10;YKSBA1Tc7o/wT7ZJZw4CB4D1rBELjsNI3IKyuxMysEN4YVW5XM/1qp5XlwcpyJ5b12pV0GyUUsIV&#10;02Wr6oK+e7t9tqDEeVAlCK14Qe+4o5frp09Wncn5WDdalNwSBFEu70xBG+9NniSONVyCG2nDFQYr&#10;bSV4dG2dlBY6RJciGafpPOm0LY3VjDuHp5s+SNcRv6o482+qynFPREGxNh93G/dd2JP1CvLagmla&#10;NpQB/1CFhFbhoyeoDXggH2z7F5RsmdVOV37EtEx0VbWMRw7IJkv/YHPbgOGRCzbHmVOb3P+DZa/3&#10;N5a0ZUEnGSUKJM7o4f7Lw6dvP75/Tn5+/NpbZBJb1RmXY8atubGBrDPXmr13ROmrBlTNnzuDDUcZ&#10;hLYmjy4Hxw1ph8rKkI7sySGO4u40Cn7whOHhfLEcZ9mSEoax8Wx2MZ1PIirkx3RjnX/JtSTBKKjF&#10;p+MIYH/tfCgA8uOV8JrS21aIOG+hSBdQpylKggHKrhLg0ZQGG+FUTQmIGvXMvI2QTou2DOmRta13&#10;V8KSPaCmpttF9mLTX2qg5P3pLMU1lOv667GeRzihuA24pk+JoSFFqPAOj/IduPzuX7B2urzDsYlX&#10;CqUwXy6nE5R2dCbT5QUO0p5HducRUKzR+AECteOUUFuxvOEfBPGe+2if/9b1LwAAAP//AwBQSwME&#10;FAAGAAgAAAAhALo2oifhAAAACwEAAA8AAABkcnMvZG93bnJldi54bWxMj8FOwzAQRO9I/IO1SNxa&#10;u60VohCnQlDEqUIpvXDbxksSEdshdtLw97gnehqtZjT7Jt/OpmMTDb51VsFqKYCRrZxuba3g+PG6&#10;SIH5gFZj5ywp+CUP2+L2JsdMu7MtaTqEmsUS6zNU0ITQZ5z7qiGDful6stH7coPBEM+h5nrAcyw3&#10;HV8LkXCDrY0fGuzpuaHq+zAaBeNPuZOJfzmKz50s3+S0x/d5r9T93fz0CCzQHP7DcMGP6FBEppMb&#10;rfasU7BYpXFLULARUS8BkTxIYCcFcrNOgRc5v95Q/AEAAP//AwBQSwECLQAUAAYACAAAACEAtoM4&#10;kv4AAADhAQAAEwAAAAAAAAAAAAAAAAAAAAAAW0NvbnRlbnRfVHlwZXNdLnhtbFBLAQItABQABgAI&#10;AAAAIQA4/SH/1gAAAJQBAAALAAAAAAAAAAAAAAAAAC8BAABfcmVscy8ucmVsc1BLAQItABQABgAI&#10;AAAAIQB9cTdLFgIAAPUDAAAOAAAAAAAAAAAAAAAAAC4CAABkcnMvZTJvRG9jLnhtbFBLAQItABQA&#10;BgAIAAAAIQC6NqIn4QAAAAsBAAAPAAAAAAAAAAAAAAAAAHAEAABkcnMvZG93bnJldi54bWxQSwUG&#10;AAAAAAQABADzAAAAfgUAAAAA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</w:p>
    <w:p w14:paraId="7AA3AB83" w14:textId="77777777" w:rsidR="00F14928" w:rsidRPr="007C6986" w:rsidRDefault="00F14928" w:rsidP="00B73B16">
      <w:pPr>
        <w:rPr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>＜指導回数＞</w:t>
      </w:r>
      <w:r w:rsidR="00B3494B">
        <w:rPr>
          <w:rFonts w:hint="eastAsia"/>
          <w:sz w:val="24"/>
          <w:szCs w:val="24"/>
        </w:rPr>
        <w:t xml:space="preserve">　　□初回　　　□継続指導</w:t>
      </w:r>
    </w:p>
    <w:p w14:paraId="7AA3AB84" w14:textId="77777777" w:rsidR="00B73B16" w:rsidRPr="007C6986" w:rsidRDefault="00B73B16" w:rsidP="00B3494B">
      <w:pPr>
        <w:rPr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 xml:space="preserve">＜疾患＞　</w:t>
      </w:r>
      <w:r w:rsidR="00B3494B">
        <w:rPr>
          <w:rFonts w:hint="eastAsia"/>
          <w:sz w:val="24"/>
          <w:szCs w:val="24"/>
        </w:rPr>
        <w:t xml:space="preserve">　　　</w:t>
      </w:r>
      <w:r w:rsidRPr="007C6986">
        <w:rPr>
          <w:rFonts w:hint="eastAsia"/>
          <w:sz w:val="24"/>
          <w:szCs w:val="24"/>
        </w:rPr>
        <w:t>□喘息　　　□</w:t>
      </w:r>
      <w:r w:rsidRPr="007C6986">
        <w:rPr>
          <w:rFonts w:hint="eastAsia"/>
          <w:sz w:val="24"/>
          <w:szCs w:val="24"/>
        </w:rPr>
        <w:t>COPD</w:t>
      </w:r>
      <w:r w:rsidRPr="007C6986">
        <w:rPr>
          <w:rFonts w:hint="eastAsia"/>
          <w:sz w:val="24"/>
          <w:szCs w:val="24"/>
        </w:rPr>
        <w:t xml:space="preserve">　　　□その他（　　　　　　　　　　　</w:t>
      </w:r>
      <w:r w:rsidR="00FB4DBE">
        <w:rPr>
          <w:rFonts w:hint="eastAsia"/>
          <w:sz w:val="24"/>
          <w:szCs w:val="24"/>
        </w:rPr>
        <w:t xml:space="preserve">　　　　</w:t>
      </w:r>
      <w:r w:rsidRPr="007C6986">
        <w:rPr>
          <w:rFonts w:hint="eastAsia"/>
          <w:sz w:val="24"/>
          <w:szCs w:val="24"/>
        </w:rPr>
        <w:t xml:space="preserve">　　）</w:t>
      </w:r>
      <w:r w:rsidR="00F14928" w:rsidRPr="007C6986">
        <w:rPr>
          <w:rFonts w:hint="eastAsia"/>
          <w:sz w:val="24"/>
          <w:szCs w:val="24"/>
        </w:rPr>
        <w:t xml:space="preserve">　</w:t>
      </w:r>
    </w:p>
    <w:p w14:paraId="7AA3AB85" w14:textId="77777777" w:rsidR="00B73B16" w:rsidRPr="00D43BC4" w:rsidRDefault="00B73B16" w:rsidP="00B73B16">
      <w:pPr>
        <w:rPr>
          <w:b/>
          <w:sz w:val="24"/>
          <w:szCs w:val="24"/>
        </w:rPr>
      </w:pPr>
      <w:r w:rsidRPr="00D43BC4">
        <w:rPr>
          <w:b/>
          <w:sz w:val="24"/>
          <w:szCs w:val="24"/>
        </w:rPr>
        <w:t>＜指導</w:t>
      </w:r>
      <w:r w:rsidR="00922037" w:rsidRPr="00D43BC4">
        <w:rPr>
          <w:b/>
          <w:sz w:val="24"/>
          <w:szCs w:val="24"/>
        </w:rPr>
        <w:t>の依頼</w:t>
      </w:r>
      <w:r w:rsidR="00B3494B" w:rsidRPr="00D43BC4">
        <w:rPr>
          <w:b/>
          <w:sz w:val="24"/>
          <w:szCs w:val="24"/>
        </w:rPr>
        <w:t>内容</w:t>
      </w:r>
      <w:r w:rsidRPr="00D43BC4">
        <w:rPr>
          <w:b/>
          <w:sz w:val="24"/>
          <w:szCs w:val="24"/>
        </w:rPr>
        <w:t>＞</w:t>
      </w:r>
    </w:p>
    <w:p w14:paraId="7AA3AB86" w14:textId="77777777" w:rsidR="00B73B16" w:rsidRPr="007C6986" w:rsidRDefault="00B73B16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□吸入手技　　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>□薬効説明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 xml:space="preserve">　　□継続の必要性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 xml:space="preserve">　　□発作時の対応</w:t>
      </w:r>
    </w:p>
    <w:p w14:paraId="7AA3AB87" w14:textId="77777777" w:rsidR="00AA340C" w:rsidRPr="007C6986" w:rsidRDefault="00922037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□喘息：</w:t>
      </w:r>
      <w:r w:rsidRPr="007C6986">
        <w:rPr>
          <w:rFonts w:hint="eastAsia"/>
          <w:sz w:val="24"/>
          <w:szCs w:val="24"/>
        </w:rPr>
        <w:t>SMART</w:t>
      </w:r>
      <w:r w:rsidRPr="007C6986">
        <w:rPr>
          <w:rFonts w:hint="eastAsia"/>
          <w:sz w:val="24"/>
          <w:szCs w:val="24"/>
        </w:rPr>
        <w:t>療法</w:t>
      </w:r>
      <w:r w:rsidR="00AA340C" w:rsidRPr="007C6986">
        <w:rPr>
          <w:rFonts w:hint="eastAsia"/>
          <w:sz w:val="24"/>
          <w:szCs w:val="24"/>
        </w:rPr>
        <w:t>（定時吸入</w:t>
      </w:r>
      <w:r w:rsidR="00AA340C" w:rsidRPr="007C6986">
        <w:rPr>
          <w:rFonts w:hint="eastAsia"/>
          <w:sz w:val="24"/>
          <w:szCs w:val="24"/>
        </w:rPr>
        <w:t>6</w:t>
      </w:r>
      <w:r w:rsidR="00AA340C" w:rsidRPr="007C6986">
        <w:rPr>
          <w:rFonts w:hint="eastAsia"/>
          <w:sz w:val="24"/>
          <w:szCs w:val="24"/>
        </w:rPr>
        <w:t>～</w:t>
      </w:r>
      <w:r w:rsidR="00AA340C" w:rsidRPr="007C6986">
        <w:rPr>
          <w:rFonts w:hint="eastAsia"/>
          <w:sz w:val="24"/>
          <w:szCs w:val="24"/>
        </w:rPr>
        <w:t>8</w:t>
      </w:r>
      <w:r w:rsidR="00AA340C" w:rsidRPr="007C6986">
        <w:rPr>
          <w:rFonts w:hint="eastAsia"/>
          <w:sz w:val="24"/>
          <w:szCs w:val="24"/>
        </w:rPr>
        <w:t>吸入は</w:t>
      </w:r>
      <w:r w:rsidR="00B3494B">
        <w:rPr>
          <w:rFonts w:hint="eastAsia"/>
          <w:sz w:val="24"/>
          <w:szCs w:val="24"/>
        </w:rPr>
        <w:t>SMART</w:t>
      </w:r>
      <w:r w:rsidR="00B3494B">
        <w:rPr>
          <w:rFonts w:hint="eastAsia"/>
          <w:sz w:val="24"/>
          <w:szCs w:val="24"/>
        </w:rPr>
        <w:t>療法</w:t>
      </w:r>
      <w:r w:rsidR="00AA340C" w:rsidRPr="007C6986">
        <w:rPr>
          <w:rFonts w:hint="eastAsia"/>
          <w:sz w:val="24"/>
          <w:szCs w:val="24"/>
        </w:rPr>
        <w:t>原則不可）</w:t>
      </w:r>
    </w:p>
    <w:p w14:paraId="7AA3AB88" w14:textId="77777777" w:rsidR="000E581F" w:rsidRPr="007C6986" w:rsidRDefault="00AA340C" w:rsidP="007C6986">
      <w:pPr>
        <w:ind w:firstLineChars="500" w:firstLine="120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□</w:t>
      </w:r>
      <w:r w:rsidR="000E581F" w:rsidRPr="007C6986">
        <w:rPr>
          <w:rFonts w:hint="eastAsia"/>
          <w:sz w:val="24"/>
          <w:szCs w:val="24"/>
        </w:rPr>
        <w:t>定時</w:t>
      </w:r>
      <w:r w:rsidR="000E581F" w:rsidRPr="007C6986">
        <w:rPr>
          <w:rFonts w:hint="eastAsia"/>
          <w:sz w:val="24"/>
          <w:szCs w:val="24"/>
        </w:rPr>
        <w:t>2</w:t>
      </w:r>
      <w:r w:rsidR="000E581F" w:rsidRPr="007C6986">
        <w:rPr>
          <w:rFonts w:hint="eastAsia"/>
          <w:sz w:val="24"/>
          <w:szCs w:val="24"/>
        </w:rPr>
        <w:t>吸入</w:t>
      </w:r>
      <w:r w:rsidR="000E581F" w:rsidRPr="007C6986">
        <w:rPr>
          <w:rFonts w:hint="eastAsia"/>
          <w:sz w:val="24"/>
          <w:szCs w:val="24"/>
        </w:rPr>
        <w:t>/</w:t>
      </w:r>
      <w:r w:rsidR="000E581F" w:rsidRPr="007C6986">
        <w:rPr>
          <w:rFonts w:hint="eastAsia"/>
          <w:sz w:val="24"/>
          <w:szCs w:val="24"/>
        </w:rPr>
        <w:t>日　追加吸入</w:t>
      </w:r>
      <w:r w:rsidR="00F14928" w:rsidRPr="007C6986">
        <w:rPr>
          <w:rFonts w:hint="eastAsia"/>
          <w:sz w:val="24"/>
          <w:szCs w:val="24"/>
        </w:rPr>
        <w:t>1</w:t>
      </w:r>
      <w:r w:rsidR="00F14928" w:rsidRPr="007C6986">
        <w:rPr>
          <w:rFonts w:hint="eastAsia"/>
          <w:sz w:val="24"/>
          <w:szCs w:val="24"/>
        </w:rPr>
        <w:t>回</w:t>
      </w:r>
      <w:r w:rsidR="00F14928" w:rsidRPr="007C6986">
        <w:rPr>
          <w:rFonts w:hint="eastAsia"/>
          <w:sz w:val="24"/>
          <w:szCs w:val="24"/>
        </w:rPr>
        <w:t>1</w:t>
      </w:r>
      <w:r w:rsidR="00F14928" w:rsidRPr="007C6986">
        <w:rPr>
          <w:rFonts w:hint="eastAsia"/>
          <w:sz w:val="24"/>
          <w:szCs w:val="24"/>
        </w:rPr>
        <w:t xml:space="preserve">吸入　</w:t>
      </w:r>
      <w:r w:rsidR="00F14928" w:rsidRPr="007C6986">
        <w:rPr>
          <w:rFonts w:hint="eastAsia"/>
          <w:sz w:val="24"/>
          <w:szCs w:val="24"/>
        </w:rPr>
        <w:t>1</w:t>
      </w:r>
      <w:r w:rsidR="000E581F" w:rsidRPr="007C6986">
        <w:rPr>
          <w:rFonts w:hint="eastAsia"/>
          <w:sz w:val="24"/>
          <w:szCs w:val="24"/>
        </w:rPr>
        <w:t>日</w:t>
      </w:r>
      <w:r w:rsidR="000E581F" w:rsidRPr="007C6986">
        <w:rPr>
          <w:rFonts w:hint="eastAsia"/>
          <w:sz w:val="24"/>
          <w:szCs w:val="24"/>
        </w:rPr>
        <w:t>6</w:t>
      </w:r>
      <w:r w:rsidR="00F14928" w:rsidRPr="007C6986">
        <w:rPr>
          <w:rFonts w:hint="eastAsia"/>
          <w:sz w:val="24"/>
          <w:szCs w:val="24"/>
        </w:rPr>
        <w:t>回まで</w:t>
      </w:r>
    </w:p>
    <w:p w14:paraId="7AA3AB89" w14:textId="77777777" w:rsidR="00F14928" w:rsidRPr="007C6986" w:rsidRDefault="000E581F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　　　　</w:t>
      </w:r>
      <w:r w:rsidR="00AA340C" w:rsidRPr="007C6986">
        <w:rPr>
          <w:rFonts w:hint="eastAsia"/>
          <w:sz w:val="24"/>
          <w:szCs w:val="24"/>
        </w:rPr>
        <w:t>□</w:t>
      </w:r>
      <w:r w:rsidRPr="007C6986">
        <w:rPr>
          <w:rFonts w:hint="eastAsia"/>
          <w:sz w:val="24"/>
          <w:szCs w:val="24"/>
        </w:rPr>
        <w:t>定時</w:t>
      </w:r>
      <w:r w:rsidRPr="007C6986">
        <w:rPr>
          <w:rFonts w:hint="eastAsia"/>
          <w:sz w:val="24"/>
          <w:szCs w:val="24"/>
        </w:rPr>
        <w:t>4</w:t>
      </w:r>
      <w:r w:rsidRPr="007C6986">
        <w:rPr>
          <w:rFonts w:hint="eastAsia"/>
          <w:sz w:val="24"/>
          <w:szCs w:val="24"/>
        </w:rPr>
        <w:t>吸入</w:t>
      </w:r>
      <w:r w:rsidRPr="007C6986">
        <w:rPr>
          <w:rFonts w:hint="eastAsia"/>
          <w:sz w:val="24"/>
          <w:szCs w:val="24"/>
        </w:rPr>
        <w:t>/</w:t>
      </w:r>
      <w:r w:rsidRPr="007C6986">
        <w:rPr>
          <w:rFonts w:hint="eastAsia"/>
          <w:sz w:val="24"/>
          <w:szCs w:val="24"/>
        </w:rPr>
        <w:t>日　追加吸入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回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吸入</w:t>
      </w:r>
      <w:r w:rsidR="00922037" w:rsidRPr="007C6986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日</w:t>
      </w:r>
      <w:r w:rsidRPr="007C6986">
        <w:rPr>
          <w:rFonts w:hint="eastAsia"/>
          <w:sz w:val="24"/>
          <w:szCs w:val="24"/>
        </w:rPr>
        <w:t>4</w:t>
      </w:r>
      <w:r w:rsidRPr="007C6986">
        <w:rPr>
          <w:rFonts w:hint="eastAsia"/>
          <w:sz w:val="24"/>
          <w:szCs w:val="24"/>
        </w:rPr>
        <w:t>回まで</w:t>
      </w:r>
    </w:p>
    <w:p w14:paraId="7AA3AB8A" w14:textId="77777777" w:rsidR="00F14928" w:rsidRPr="007C6986" w:rsidRDefault="00B73B16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□その他（　　</w:t>
      </w:r>
      <w:r w:rsidR="00B3494B">
        <w:rPr>
          <w:rFonts w:hint="eastAsia"/>
          <w:sz w:val="24"/>
          <w:szCs w:val="24"/>
        </w:rPr>
        <w:t xml:space="preserve">　　　　　　　　　</w:t>
      </w:r>
      <w:r w:rsidRPr="007C6986">
        <w:rPr>
          <w:rFonts w:hint="eastAsia"/>
          <w:sz w:val="24"/>
          <w:szCs w:val="24"/>
        </w:rPr>
        <w:t xml:space="preserve">　　　　　　　　　　　　　　　　　　　　　　　　　　）</w:t>
      </w:r>
    </w:p>
    <w:p w14:paraId="7AA3AB8B" w14:textId="77777777" w:rsidR="00F14928" w:rsidRPr="00D43BC4" w:rsidRDefault="00F14928" w:rsidP="00B73B16">
      <w:pPr>
        <w:rPr>
          <w:b/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>＜付記すべき事柄＞</w:t>
      </w:r>
    </w:p>
    <w:p w14:paraId="7AA3AB8C" w14:textId="77777777" w:rsidR="00B73B16" w:rsidRDefault="00B73B16" w:rsidP="00B73B16">
      <w:pPr>
        <w:rPr>
          <w:sz w:val="24"/>
          <w:szCs w:val="24"/>
        </w:rPr>
      </w:pPr>
    </w:p>
    <w:p w14:paraId="7AA3AB8D" w14:textId="77777777" w:rsidR="00B73B16" w:rsidRDefault="000E581F" w:rsidP="007C6986">
      <w:pPr>
        <w:jc w:val="center"/>
        <w:rPr>
          <w:sz w:val="22"/>
        </w:rPr>
      </w:pPr>
      <w:r w:rsidRPr="007C6986">
        <w:rPr>
          <w:rFonts w:hint="eastAsia"/>
          <w:sz w:val="22"/>
        </w:rPr>
        <w:t>以下のことを</w:t>
      </w:r>
      <w:r w:rsidR="00F14928" w:rsidRPr="007C6986">
        <w:rPr>
          <w:rFonts w:hint="eastAsia"/>
          <w:sz w:val="22"/>
        </w:rPr>
        <w:t>御</w:t>
      </w:r>
      <w:r w:rsidRPr="007C6986">
        <w:rPr>
          <w:rFonts w:hint="eastAsia"/>
          <w:sz w:val="22"/>
        </w:rPr>
        <w:t>説明・確認しました。吸入指導を宜しくお願い申し上げます。</w:t>
      </w:r>
    </w:p>
    <w:p w14:paraId="7AA3AB8E" w14:textId="77777777" w:rsidR="00FB4DBE" w:rsidRDefault="00FB4DBE" w:rsidP="00B73B16">
      <w:pPr>
        <w:jc w:val="center"/>
        <w:rPr>
          <w:b/>
          <w:sz w:val="24"/>
          <w:szCs w:val="24"/>
        </w:rPr>
      </w:pPr>
    </w:p>
    <w:p w14:paraId="7AA3AB8F" w14:textId="77777777" w:rsidR="00B73B16" w:rsidRPr="007C6986" w:rsidRDefault="00B73B16" w:rsidP="00B73B16">
      <w:pPr>
        <w:jc w:val="center"/>
        <w:rPr>
          <w:b/>
          <w:sz w:val="24"/>
          <w:szCs w:val="24"/>
        </w:rPr>
      </w:pPr>
      <w:r w:rsidRPr="007C6986">
        <w:rPr>
          <w:rFonts w:hint="eastAsia"/>
          <w:b/>
          <w:sz w:val="24"/>
          <w:szCs w:val="24"/>
        </w:rPr>
        <w:t>【患者さんへ】</w:t>
      </w:r>
    </w:p>
    <w:p w14:paraId="7AA3AB90" w14:textId="77777777" w:rsidR="00B73B16" w:rsidRPr="007C6986" w:rsidRDefault="00A602E8" w:rsidP="007C69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吸入薬の吸入法は意外に難しく、また</w:t>
      </w:r>
      <w:r w:rsidR="00AA340C" w:rsidRPr="007C6986">
        <w:rPr>
          <w:rFonts w:hint="eastAsia"/>
          <w:sz w:val="24"/>
          <w:szCs w:val="24"/>
        </w:rPr>
        <w:t>適切</w:t>
      </w:r>
      <w:r>
        <w:rPr>
          <w:rFonts w:hint="eastAsia"/>
          <w:sz w:val="24"/>
          <w:szCs w:val="24"/>
        </w:rPr>
        <w:t>に</w:t>
      </w:r>
      <w:r w:rsidR="00AA340C" w:rsidRPr="007C6986">
        <w:rPr>
          <w:rFonts w:hint="eastAsia"/>
          <w:sz w:val="24"/>
          <w:szCs w:val="24"/>
        </w:rPr>
        <w:t>吸入</w:t>
      </w:r>
      <w:r>
        <w:rPr>
          <w:rFonts w:hint="eastAsia"/>
          <w:sz w:val="24"/>
          <w:szCs w:val="24"/>
        </w:rPr>
        <w:t>できませんと治療効果がありません。</w:t>
      </w:r>
      <w:r w:rsidR="00FB4DBE">
        <w:rPr>
          <w:rFonts w:hint="eastAsia"/>
          <w:sz w:val="24"/>
          <w:szCs w:val="24"/>
        </w:rPr>
        <w:t>吸入薬を受け取られる</w:t>
      </w:r>
      <w:r w:rsidR="00FB4DBE" w:rsidRPr="007C6986">
        <w:rPr>
          <w:rFonts w:hint="eastAsia"/>
          <w:sz w:val="24"/>
          <w:szCs w:val="24"/>
        </w:rPr>
        <w:t>患者さんには、</w:t>
      </w:r>
      <w:r w:rsidR="00FB4DBE">
        <w:rPr>
          <w:rFonts w:hint="eastAsia"/>
          <w:sz w:val="24"/>
          <w:szCs w:val="24"/>
        </w:rPr>
        <w:t>初めての方は必ず、ご使用中の方でも定期的に</w:t>
      </w:r>
      <w:r w:rsidR="00FB4DBE" w:rsidRPr="007C6986">
        <w:rPr>
          <w:rFonts w:hint="eastAsia"/>
          <w:sz w:val="24"/>
          <w:szCs w:val="24"/>
        </w:rPr>
        <w:t>薬剤師から吸入指導を受けていただくようお願い</w:t>
      </w:r>
      <w:r w:rsidR="00FB4DBE">
        <w:rPr>
          <w:rFonts w:hint="eastAsia"/>
          <w:sz w:val="24"/>
          <w:szCs w:val="24"/>
        </w:rPr>
        <w:t>させていただいて</w:t>
      </w:r>
      <w:r w:rsidR="00FB4DBE" w:rsidRPr="007C6986">
        <w:rPr>
          <w:rFonts w:hint="eastAsia"/>
          <w:sz w:val="24"/>
          <w:szCs w:val="24"/>
        </w:rPr>
        <w:t>おります。</w:t>
      </w:r>
    </w:p>
    <w:p w14:paraId="7AA3AB91" w14:textId="77777777" w:rsidR="00FB4DBE" w:rsidRPr="007C6986" w:rsidRDefault="00B73B16" w:rsidP="00FB4DBE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この書面により、診療医師から薬局薬剤師に、貴方</w:t>
      </w:r>
      <w:r w:rsidR="00922037" w:rsidRPr="007C6986">
        <w:rPr>
          <w:rFonts w:hint="eastAsia"/>
          <w:sz w:val="24"/>
          <w:szCs w:val="24"/>
        </w:rPr>
        <w:t>へ</w:t>
      </w:r>
      <w:r w:rsidRPr="007C6986">
        <w:rPr>
          <w:rFonts w:hint="eastAsia"/>
          <w:sz w:val="24"/>
          <w:szCs w:val="24"/>
        </w:rPr>
        <w:t>の</w:t>
      </w:r>
      <w:r w:rsidR="00922037" w:rsidRPr="007C6986">
        <w:rPr>
          <w:rFonts w:hint="eastAsia"/>
          <w:sz w:val="24"/>
          <w:szCs w:val="24"/>
        </w:rPr>
        <w:t>｢吸入指導｣を依頼すると共に、</w:t>
      </w:r>
      <w:r w:rsidRPr="007C6986">
        <w:rPr>
          <w:rFonts w:hint="eastAsia"/>
          <w:sz w:val="24"/>
          <w:szCs w:val="24"/>
        </w:rPr>
        <w:t>「病名や治療に関する</w:t>
      </w:r>
      <w:r w:rsidR="00922037" w:rsidRPr="007C6986">
        <w:rPr>
          <w:rFonts w:hint="eastAsia"/>
          <w:sz w:val="24"/>
          <w:szCs w:val="24"/>
        </w:rPr>
        <w:t>情報」を伝え</w:t>
      </w:r>
      <w:r w:rsidRPr="007C6986">
        <w:rPr>
          <w:rFonts w:hint="eastAsia"/>
          <w:sz w:val="24"/>
          <w:szCs w:val="24"/>
        </w:rPr>
        <w:t>ます。薬剤師が貴方の診療情報を把握することにより、</w:t>
      </w:r>
      <w:r w:rsidR="008A6953">
        <w:rPr>
          <w:rFonts w:hint="eastAsia"/>
          <w:sz w:val="24"/>
          <w:szCs w:val="24"/>
        </w:rPr>
        <w:t>お薬の使い方や安全性等について、</w:t>
      </w:r>
      <w:r w:rsidRPr="007C6986">
        <w:rPr>
          <w:rFonts w:hint="eastAsia"/>
          <w:sz w:val="24"/>
          <w:szCs w:val="24"/>
        </w:rPr>
        <w:t>適切な助言が可能となります。</w:t>
      </w:r>
    </w:p>
    <w:p w14:paraId="7AA3AB92" w14:textId="77777777" w:rsidR="00B3494B" w:rsidRPr="00A602E8" w:rsidRDefault="00B73B16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　なお、服薬情報等提供料として、保険金額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3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、</w:t>
      </w:r>
      <w:r w:rsidRPr="007C6986">
        <w:rPr>
          <w:rFonts w:hint="eastAsia"/>
          <w:sz w:val="24"/>
          <w:szCs w:val="24"/>
        </w:rPr>
        <w:t>2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6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、</w:t>
      </w:r>
      <w:r w:rsidRPr="007C6986">
        <w:rPr>
          <w:rFonts w:hint="eastAsia"/>
          <w:sz w:val="24"/>
          <w:szCs w:val="24"/>
        </w:rPr>
        <w:t>3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9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を保険薬局でご負担いただきます。何卒御了承ください。</w:t>
      </w:r>
    </w:p>
    <w:sectPr w:rsidR="00B3494B" w:rsidRPr="00A602E8" w:rsidSect="007C69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AB9B" w14:textId="77777777" w:rsidR="009B436D" w:rsidRDefault="009B436D" w:rsidP="00AA340C">
      <w:r>
        <w:separator/>
      </w:r>
    </w:p>
  </w:endnote>
  <w:endnote w:type="continuationSeparator" w:id="0">
    <w:p w14:paraId="7AA3AB9C" w14:textId="77777777" w:rsidR="009B436D" w:rsidRDefault="009B436D" w:rsidP="00AA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3AB99" w14:textId="77777777" w:rsidR="009B436D" w:rsidRDefault="009B436D" w:rsidP="00AA340C">
      <w:r>
        <w:separator/>
      </w:r>
    </w:p>
  </w:footnote>
  <w:footnote w:type="continuationSeparator" w:id="0">
    <w:p w14:paraId="7AA3AB9A" w14:textId="77777777" w:rsidR="009B436D" w:rsidRDefault="009B436D" w:rsidP="00AA3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9A"/>
    <w:rsid w:val="0001048A"/>
    <w:rsid w:val="00041388"/>
    <w:rsid w:val="0004599A"/>
    <w:rsid w:val="000E581F"/>
    <w:rsid w:val="000F05FD"/>
    <w:rsid w:val="001502E7"/>
    <w:rsid w:val="00156B34"/>
    <w:rsid w:val="00165573"/>
    <w:rsid w:val="00242765"/>
    <w:rsid w:val="00245268"/>
    <w:rsid w:val="00260FA8"/>
    <w:rsid w:val="00291A64"/>
    <w:rsid w:val="002F7147"/>
    <w:rsid w:val="00301D07"/>
    <w:rsid w:val="003C276E"/>
    <w:rsid w:val="003D0F05"/>
    <w:rsid w:val="003D36CB"/>
    <w:rsid w:val="004E3AB2"/>
    <w:rsid w:val="00562B63"/>
    <w:rsid w:val="005C489A"/>
    <w:rsid w:val="005F1323"/>
    <w:rsid w:val="00602469"/>
    <w:rsid w:val="00635B97"/>
    <w:rsid w:val="00643E2A"/>
    <w:rsid w:val="00663E4B"/>
    <w:rsid w:val="007049C0"/>
    <w:rsid w:val="0074602E"/>
    <w:rsid w:val="007A6A46"/>
    <w:rsid w:val="007C6986"/>
    <w:rsid w:val="00821A17"/>
    <w:rsid w:val="00832952"/>
    <w:rsid w:val="00865E51"/>
    <w:rsid w:val="008A6953"/>
    <w:rsid w:val="008B0973"/>
    <w:rsid w:val="00922037"/>
    <w:rsid w:val="009356EF"/>
    <w:rsid w:val="009B436D"/>
    <w:rsid w:val="009E0099"/>
    <w:rsid w:val="00A11C5E"/>
    <w:rsid w:val="00A602E8"/>
    <w:rsid w:val="00AA340C"/>
    <w:rsid w:val="00AB410F"/>
    <w:rsid w:val="00AC40BB"/>
    <w:rsid w:val="00B05236"/>
    <w:rsid w:val="00B07CFC"/>
    <w:rsid w:val="00B3494B"/>
    <w:rsid w:val="00B73B16"/>
    <w:rsid w:val="00BC6B95"/>
    <w:rsid w:val="00C47DCC"/>
    <w:rsid w:val="00C553A4"/>
    <w:rsid w:val="00D43BC4"/>
    <w:rsid w:val="00DC7C6F"/>
    <w:rsid w:val="00E76907"/>
    <w:rsid w:val="00F14928"/>
    <w:rsid w:val="00F346DD"/>
    <w:rsid w:val="00FA67E0"/>
    <w:rsid w:val="00FB4DBE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A3AB70"/>
  <w15:docId w15:val="{290EA907-62F3-4C04-B34A-33B14190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40C"/>
  </w:style>
  <w:style w:type="paragraph" w:styleId="a5">
    <w:name w:val="footer"/>
    <w:basedOn w:val="a"/>
    <w:link w:val="a6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40C"/>
  </w:style>
  <w:style w:type="paragraph" w:styleId="Web">
    <w:name w:val="Normal (Web)"/>
    <w:basedOn w:val="a"/>
    <w:uiPriority w:val="99"/>
    <w:unhideWhenUsed/>
    <w:rsid w:val="00A602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65E5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FB4D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umagaya-ph.or.jp/renkei/ma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0D5C-BA73-4AAB-B9F9-2C33B288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aro Takaku</dc:creator>
  <cp:lastModifiedBy>Sugita Hideaki</cp:lastModifiedBy>
  <cp:revision>3</cp:revision>
  <cp:lastPrinted>2017-07-09T08:04:00Z</cp:lastPrinted>
  <dcterms:created xsi:type="dcterms:W3CDTF">2019-11-17T16:19:00Z</dcterms:created>
  <dcterms:modified xsi:type="dcterms:W3CDTF">2019-11-17T16:19:00Z</dcterms:modified>
</cp:coreProperties>
</file>